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1D" w:rsidRPr="00E4008D" w:rsidRDefault="009A2A1D" w:rsidP="001D5BE3">
      <w:pPr>
        <w:jc w:val="center"/>
        <w:rPr>
          <w:b/>
          <w:sz w:val="28"/>
          <w:szCs w:val="28"/>
        </w:rPr>
      </w:pPr>
      <w:r w:rsidRPr="00E4008D">
        <w:rPr>
          <w:b/>
          <w:sz w:val="28"/>
          <w:szCs w:val="28"/>
        </w:rPr>
        <w:t>ПОВЕСТКА</w:t>
      </w:r>
    </w:p>
    <w:p w:rsidR="009A2A1D" w:rsidRPr="00035F1F" w:rsidRDefault="009A2A1D" w:rsidP="009A2A1D">
      <w:pPr>
        <w:jc w:val="center"/>
        <w:rPr>
          <w:b/>
          <w:sz w:val="28"/>
          <w:szCs w:val="28"/>
        </w:rPr>
      </w:pPr>
      <w:r w:rsidRPr="00035F1F">
        <w:rPr>
          <w:b/>
          <w:sz w:val="28"/>
          <w:szCs w:val="28"/>
        </w:rPr>
        <w:t xml:space="preserve">заседания Общественного совета при Министерстве природных ресурсов </w:t>
      </w:r>
      <w:r>
        <w:rPr>
          <w:b/>
          <w:sz w:val="28"/>
          <w:szCs w:val="28"/>
        </w:rPr>
        <w:t xml:space="preserve">             </w:t>
      </w:r>
      <w:r w:rsidRPr="00035F1F">
        <w:rPr>
          <w:b/>
          <w:sz w:val="28"/>
          <w:szCs w:val="28"/>
        </w:rPr>
        <w:t>и экологии Кабардино-Балкарской Республики</w:t>
      </w:r>
    </w:p>
    <w:p w:rsidR="00773860" w:rsidRPr="00962715" w:rsidRDefault="00773860" w:rsidP="009A2A1D">
      <w:pPr>
        <w:jc w:val="both"/>
        <w:rPr>
          <w:sz w:val="28"/>
          <w:szCs w:val="28"/>
        </w:rPr>
      </w:pPr>
    </w:p>
    <w:p w:rsidR="001F2EEF" w:rsidRDefault="001F2EEF" w:rsidP="009A2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A2A1D">
        <w:rPr>
          <w:sz w:val="28"/>
          <w:szCs w:val="28"/>
        </w:rPr>
        <w:t xml:space="preserve">                                                                                 </w:t>
      </w:r>
    </w:p>
    <w:p w:rsidR="001F2EEF" w:rsidRPr="0027036D" w:rsidRDefault="009A2A1D" w:rsidP="001F2EEF">
      <w:pPr>
        <w:jc w:val="both"/>
        <w:rPr>
          <w:color w:val="000000" w:themeColor="text1"/>
          <w:sz w:val="28"/>
          <w:szCs w:val="28"/>
        </w:rPr>
      </w:pPr>
      <w:r w:rsidRPr="0027036D">
        <w:rPr>
          <w:color w:val="000000" w:themeColor="text1"/>
          <w:sz w:val="28"/>
          <w:szCs w:val="28"/>
        </w:rPr>
        <w:t>Дата проведения:</w:t>
      </w:r>
      <w:r w:rsidR="00BB6111" w:rsidRPr="00BB6111">
        <w:rPr>
          <w:color w:val="000000" w:themeColor="text1"/>
          <w:sz w:val="28"/>
          <w:szCs w:val="28"/>
        </w:rPr>
        <w:t xml:space="preserve"> </w:t>
      </w:r>
      <w:r w:rsidR="00147155">
        <w:rPr>
          <w:color w:val="000000" w:themeColor="text1"/>
          <w:sz w:val="28"/>
          <w:szCs w:val="28"/>
        </w:rPr>
        <w:t>01</w:t>
      </w:r>
      <w:r w:rsidR="00686FC8">
        <w:rPr>
          <w:color w:val="000000" w:themeColor="text1"/>
          <w:sz w:val="28"/>
          <w:szCs w:val="28"/>
        </w:rPr>
        <w:t xml:space="preserve"> </w:t>
      </w:r>
      <w:r w:rsidR="00147155">
        <w:rPr>
          <w:color w:val="000000" w:themeColor="text1"/>
          <w:sz w:val="28"/>
          <w:szCs w:val="28"/>
        </w:rPr>
        <w:t>окт</w:t>
      </w:r>
      <w:r w:rsidR="00DF246C">
        <w:rPr>
          <w:color w:val="000000" w:themeColor="text1"/>
          <w:sz w:val="28"/>
          <w:szCs w:val="28"/>
        </w:rPr>
        <w:t xml:space="preserve">ября </w:t>
      </w:r>
      <w:r w:rsidRPr="0027036D">
        <w:rPr>
          <w:color w:val="000000" w:themeColor="text1"/>
          <w:sz w:val="28"/>
          <w:szCs w:val="28"/>
        </w:rPr>
        <w:t xml:space="preserve"> 20</w:t>
      </w:r>
      <w:r w:rsidR="00C441BE" w:rsidRPr="0027036D">
        <w:rPr>
          <w:color w:val="000000" w:themeColor="text1"/>
          <w:sz w:val="28"/>
          <w:szCs w:val="28"/>
        </w:rPr>
        <w:t>2</w:t>
      </w:r>
      <w:r w:rsidR="00686FC8">
        <w:rPr>
          <w:color w:val="000000" w:themeColor="text1"/>
          <w:sz w:val="28"/>
          <w:szCs w:val="28"/>
        </w:rPr>
        <w:t>4</w:t>
      </w:r>
      <w:r w:rsidRPr="0027036D">
        <w:rPr>
          <w:color w:val="000000" w:themeColor="text1"/>
          <w:sz w:val="28"/>
          <w:szCs w:val="28"/>
        </w:rPr>
        <w:t xml:space="preserve"> года</w:t>
      </w:r>
      <w:r w:rsidR="001F2EEF" w:rsidRPr="0027036D">
        <w:rPr>
          <w:color w:val="000000" w:themeColor="text1"/>
          <w:sz w:val="28"/>
          <w:szCs w:val="28"/>
        </w:rPr>
        <w:t xml:space="preserve">                                              г. Нальчик</w:t>
      </w:r>
    </w:p>
    <w:p w:rsidR="009A2A1D" w:rsidRPr="0027036D" w:rsidRDefault="009A2A1D" w:rsidP="009A2A1D">
      <w:pPr>
        <w:ind w:hanging="142"/>
        <w:jc w:val="both"/>
        <w:rPr>
          <w:color w:val="000000" w:themeColor="text1"/>
          <w:sz w:val="28"/>
          <w:szCs w:val="28"/>
        </w:rPr>
      </w:pPr>
    </w:p>
    <w:p w:rsidR="009A2A1D" w:rsidRPr="00986660" w:rsidRDefault="009A2A1D" w:rsidP="009A2A1D">
      <w:pPr>
        <w:ind w:hanging="142"/>
        <w:jc w:val="both"/>
        <w:rPr>
          <w:color w:val="FF0000"/>
          <w:sz w:val="28"/>
          <w:szCs w:val="28"/>
        </w:rPr>
      </w:pPr>
      <w:r w:rsidRPr="0027036D">
        <w:rPr>
          <w:color w:val="000000" w:themeColor="text1"/>
          <w:sz w:val="28"/>
          <w:szCs w:val="28"/>
        </w:rPr>
        <w:t>Время проведения</w:t>
      </w:r>
      <w:r w:rsidRPr="00424868">
        <w:rPr>
          <w:sz w:val="28"/>
          <w:szCs w:val="28"/>
        </w:rPr>
        <w:t>: 1</w:t>
      </w:r>
      <w:r w:rsidR="00424868" w:rsidRPr="00424868">
        <w:rPr>
          <w:sz w:val="28"/>
          <w:szCs w:val="28"/>
        </w:rPr>
        <w:t>5</w:t>
      </w:r>
      <w:r w:rsidR="00B4648A" w:rsidRPr="00424868">
        <w:rPr>
          <w:sz w:val="28"/>
          <w:szCs w:val="28"/>
        </w:rPr>
        <w:t>:</w:t>
      </w:r>
      <w:r w:rsidRPr="00424868">
        <w:rPr>
          <w:sz w:val="28"/>
          <w:szCs w:val="28"/>
        </w:rPr>
        <w:t>00</w:t>
      </w:r>
    </w:p>
    <w:p w:rsidR="009A2A1D" w:rsidRDefault="009A2A1D" w:rsidP="009A2A1D">
      <w:pPr>
        <w:tabs>
          <w:tab w:val="left" w:pos="2410"/>
        </w:tabs>
        <w:ind w:left="-142"/>
        <w:jc w:val="both"/>
        <w:rPr>
          <w:sz w:val="28"/>
          <w:szCs w:val="28"/>
        </w:rPr>
      </w:pPr>
    </w:p>
    <w:p w:rsidR="00A41D9D" w:rsidRPr="00740DA9" w:rsidRDefault="009A2A1D" w:rsidP="00740DA9">
      <w:pPr>
        <w:tabs>
          <w:tab w:val="left" w:pos="2410"/>
        </w:tabs>
        <w:ind w:left="-142"/>
        <w:jc w:val="both"/>
        <w:rPr>
          <w:sz w:val="28"/>
          <w:szCs w:val="28"/>
        </w:rPr>
      </w:pPr>
      <w:r w:rsidRPr="00962715">
        <w:rPr>
          <w:sz w:val="28"/>
          <w:szCs w:val="28"/>
        </w:rPr>
        <w:t xml:space="preserve">Место проведения: </w:t>
      </w:r>
      <w:r w:rsidRPr="00D02606">
        <w:rPr>
          <w:color w:val="000000"/>
          <w:sz w:val="28"/>
          <w:szCs w:val="28"/>
        </w:rPr>
        <w:t>Конференц-зал</w:t>
      </w:r>
      <w:r>
        <w:rPr>
          <w:sz w:val="28"/>
          <w:szCs w:val="28"/>
        </w:rPr>
        <w:t xml:space="preserve"> </w:t>
      </w:r>
      <w:r w:rsidRPr="00962715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962715">
        <w:rPr>
          <w:sz w:val="28"/>
          <w:szCs w:val="28"/>
        </w:rPr>
        <w:t xml:space="preserve"> природных ресурсов </w:t>
      </w:r>
      <w:r>
        <w:rPr>
          <w:sz w:val="28"/>
          <w:szCs w:val="28"/>
        </w:rPr>
        <w:t xml:space="preserve">                    </w:t>
      </w:r>
      <w:r w:rsidRPr="0096271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2715">
        <w:rPr>
          <w:sz w:val="28"/>
          <w:szCs w:val="28"/>
        </w:rPr>
        <w:t>экологии Кабардино-Балкарской Республики</w:t>
      </w:r>
    </w:p>
    <w:p w:rsidR="00571415" w:rsidRPr="003661AB" w:rsidRDefault="00571415" w:rsidP="003661AB">
      <w:pPr>
        <w:ind w:firstLine="708"/>
        <w:jc w:val="both"/>
        <w:rPr>
          <w:sz w:val="28"/>
          <w:szCs w:val="28"/>
        </w:rPr>
      </w:pPr>
      <w:r w:rsidRPr="00571415">
        <w:rPr>
          <w:sz w:val="28"/>
          <w:szCs w:val="28"/>
        </w:rPr>
        <w:t xml:space="preserve">  </w:t>
      </w:r>
    </w:p>
    <w:p w:rsidR="00F508F1" w:rsidRDefault="003661AB" w:rsidP="00DF246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0"/>
        </w:rPr>
        <w:t>1</w:t>
      </w:r>
      <w:r w:rsidR="00F508F1">
        <w:rPr>
          <w:b/>
          <w:sz w:val="28"/>
          <w:szCs w:val="20"/>
        </w:rPr>
        <w:t>.</w:t>
      </w:r>
      <w:r w:rsidR="00DF246C" w:rsidRPr="00DF246C">
        <w:rPr>
          <w:b/>
          <w:sz w:val="28"/>
          <w:szCs w:val="28"/>
        </w:rPr>
        <w:t xml:space="preserve"> </w:t>
      </w:r>
      <w:r w:rsidR="00F508F1" w:rsidRPr="00F508F1">
        <w:rPr>
          <w:b/>
          <w:sz w:val="28"/>
          <w:szCs w:val="28"/>
        </w:rPr>
        <w:t xml:space="preserve">Внедрение Федеральной государственной информационной системы лесного комплекса </w:t>
      </w:r>
    </w:p>
    <w:p w:rsidR="00F508F1" w:rsidRPr="00F508F1" w:rsidRDefault="00DF246C" w:rsidP="00F50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 –</w:t>
      </w:r>
      <w:r w:rsidR="00F508F1">
        <w:rPr>
          <w:sz w:val="28"/>
          <w:szCs w:val="28"/>
        </w:rPr>
        <w:t xml:space="preserve"> </w:t>
      </w:r>
      <w:r w:rsidR="00F508F1" w:rsidRPr="00F508F1">
        <w:rPr>
          <w:sz w:val="28"/>
          <w:szCs w:val="28"/>
        </w:rPr>
        <w:t xml:space="preserve">Мисхожев Азамат Олиевич </w:t>
      </w:r>
      <w:r w:rsidR="00F508F1">
        <w:rPr>
          <w:sz w:val="28"/>
          <w:szCs w:val="28"/>
        </w:rPr>
        <w:t>- н</w:t>
      </w:r>
      <w:r w:rsidR="00F508F1" w:rsidRPr="00F508F1">
        <w:rPr>
          <w:sz w:val="28"/>
          <w:szCs w:val="28"/>
        </w:rPr>
        <w:t>ачальник отдела государственного лесного реестра и использования лесов</w:t>
      </w:r>
      <w:r w:rsidR="00272E59">
        <w:rPr>
          <w:sz w:val="28"/>
          <w:szCs w:val="28"/>
        </w:rPr>
        <w:t xml:space="preserve"> </w:t>
      </w:r>
      <w:r w:rsidR="00272E59" w:rsidRPr="00AF7328">
        <w:rPr>
          <w:color w:val="000000" w:themeColor="text1"/>
          <w:sz w:val="28"/>
          <w:szCs w:val="28"/>
        </w:rPr>
        <w:t>Минприроды КБР</w:t>
      </w:r>
      <w:r w:rsidR="00F508F1">
        <w:rPr>
          <w:sz w:val="28"/>
          <w:szCs w:val="28"/>
        </w:rPr>
        <w:t>.</w:t>
      </w:r>
    </w:p>
    <w:p w:rsidR="00842DAD" w:rsidRDefault="00842DAD" w:rsidP="00272E59">
      <w:pPr>
        <w:jc w:val="both"/>
        <w:rPr>
          <w:b/>
          <w:sz w:val="28"/>
          <w:szCs w:val="28"/>
        </w:rPr>
      </w:pPr>
    </w:p>
    <w:p w:rsidR="00AF7328" w:rsidRPr="00AF7328" w:rsidRDefault="00147155" w:rsidP="00AF7328">
      <w:pPr>
        <w:pStyle w:val="a4"/>
        <w:numPr>
          <w:ilvl w:val="0"/>
          <w:numId w:val="6"/>
        </w:numPr>
        <w:ind w:left="0" w:firstLine="708"/>
        <w:jc w:val="both"/>
        <w:rPr>
          <w:b/>
          <w:sz w:val="28"/>
          <w:szCs w:val="28"/>
        </w:rPr>
      </w:pPr>
      <w:r w:rsidRPr="00147155">
        <w:rPr>
          <w:b/>
          <w:sz w:val="28"/>
          <w:szCs w:val="28"/>
        </w:rPr>
        <w:t>Целесообразность выведения кавказского бурого медведя из Красной книги КБР на территории КБР в связи с отмеченным  ростом его численности</w:t>
      </w:r>
    </w:p>
    <w:p w:rsidR="00552A62" w:rsidRDefault="009C4EB2" w:rsidP="00AF7328">
      <w:pPr>
        <w:ind w:firstLine="708"/>
        <w:jc w:val="both"/>
        <w:rPr>
          <w:color w:val="000000" w:themeColor="text1"/>
          <w:sz w:val="28"/>
          <w:szCs w:val="28"/>
        </w:rPr>
      </w:pPr>
      <w:r w:rsidRPr="00AF7328">
        <w:rPr>
          <w:color w:val="000000" w:themeColor="text1"/>
          <w:sz w:val="28"/>
          <w:szCs w:val="28"/>
        </w:rPr>
        <w:t xml:space="preserve">Докладчик – </w:t>
      </w:r>
      <w:r w:rsidR="004451EE" w:rsidRPr="004451EE">
        <w:rPr>
          <w:sz w:val="28"/>
          <w:szCs w:val="28"/>
        </w:rPr>
        <w:t xml:space="preserve">Туменов Ильяс Жамалович </w:t>
      </w:r>
      <w:r w:rsidRPr="00AF7328">
        <w:rPr>
          <w:color w:val="000000" w:themeColor="text1"/>
          <w:sz w:val="28"/>
          <w:szCs w:val="28"/>
        </w:rPr>
        <w:t xml:space="preserve">– </w:t>
      </w:r>
      <w:r w:rsidR="00AF7328">
        <w:rPr>
          <w:color w:val="000000" w:themeColor="text1"/>
          <w:sz w:val="28"/>
          <w:szCs w:val="28"/>
        </w:rPr>
        <w:t>начальник о</w:t>
      </w:r>
      <w:r w:rsidR="00AF7328" w:rsidRPr="00AF7328">
        <w:rPr>
          <w:color w:val="000000" w:themeColor="text1"/>
          <w:sz w:val="28"/>
          <w:szCs w:val="28"/>
        </w:rPr>
        <w:t>тдел</w:t>
      </w:r>
      <w:r w:rsidR="00AF7328">
        <w:rPr>
          <w:color w:val="000000" w:themeColor="text1"/>
          <w:sz w:val="28"/>
          <w:szCs w:val="28"/>
        </w:rPr>
        <w:t>а</w:t>
      </w:r>
      <w:r w:rsidR="00AF7328" w:rsidRPr="00AF7328">
        <w:rPr>
          <w:color w:val="000000" w:themeColor="text1"/>
          <w:sz w:val="28"/>
          <w:szCs w:val="28"/>
        </w:rPr>
        <w:t xml:space="preserve"> </w:t>
      </w:r>
      <w:r w:rsidR="004451EE">
        <w:rPr>
          <w:color w:val="000000" w:themeColor="text1"/>
          <w:sz w:val="28"/>
          <w:szCs w:val="28"/>
        </w:rPr>
        <w:t>ф</w:t>
      </w:r>
      <w:r w:rsidR="004451EE" w:rsidRPr="004451EE">
        <w:rPr>
          <w:color w:val="000000" w:themeColor="text1"/>
          <w:sz w:val="28"/>
          <w:szCs w:val="28"/>
        </w:rPr>
        <w:t>едерального государственного охотничьего надзора и федерального государственного надзора в области охраны, воспроизводства и использования объектов животного мира и среды их обитания</w:t>
      </w:r>
      <w:r w:rsidR="00AF7328">
        <w:rPr>
          <w:color w:val="000000" w:themeColor="text1"/>
          <w:sz w:val="28"/>
          <w:szCs w:val="28"/>
        </w:rPr>
        <w:t xml:space="preserve"> </w:t>
      </w:r>
      <w:r w:rsidRPr="00AF7328">
        <w:rPr>
          <w:color w:val="000000" w:themeColor="text1"/>
          <w:sz w:val="28"/>
          <w:szCs w:val="28"/>
        </w:rPr>
        <w:t>Минприроды КБР</w:t>
      </w:r>
      <w:r w:rsidRPr="00AF7328">
        <w:rPr>
          <w:color w:val="000000" w:themeColor="text1"/>
          <w:sz w:val="28"/>
        </w:rPr>
        <w:t>.</w:t>
      </w:r>
      <w:r w:rsidRPr="00AF7328">
        <w:rPr>
          <w:color w:val="000000" w:themeColor="text1"/>
          <w:sz w:val="28"/>
          <w:szCs w:val="28"/>
        </w:rPr>
        <w:t xml:space="preserve">  </w:t>
      </w:r>
    </w:p>
    <w:p w:rsidR="00272E59" w:rsidRDefault="00272E59" w:rsidP="00AF7328">
      <w:pPr>
        <w:ind w:firstLine="708"/>
        <w:jc w:val="both"/>
        <w:rPr>
          <w:color w:val="000000" w:themeColor="text1"/>
          <w:sz w:val="28"/>
          <w:szCs w:val="28"/>
        </w:rPr>
      </w:pPr>
    </w:p>
    <w:p w:rsidR="00272E59" w:rsidRDefault="00272E59" w:rsidP="00272E5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остояние и организация работы по развитию экологического  образования и воспитания учащихся образовательных учреждений КБР  </w:t>
      </w:r>
    </w:p>
    <w:p w:rsidR="00272E59" w:rsidRDefault="00272E59" w:rsidP="00272E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ладчик – Гузиев Хусейн Юсупович, старший научный сотрудник Центра географических исследований КБНЦ РАН. </w:t>
      </w:r>
    </w:p>
    <w:p w:rsidR="00272E59" w:rsidRPr="00AF7328" w:rsidRDefault="00272E59" w:rsidP="00AF7328">
      <w:pPr>
        <w:ind w:firstLine="708"/>
        <w:jc w:val="both"/>
        <w:rPr>
          <w:color w:val="000000" w:themeColor="text1"/>
          <w:sz w:val="28"/>
          <w:szCs w:val="28"/>
        </w:rPr>
      </w:pPr>
    </w:p>
    <w:p w:rsidR="00842DAD" w:rsidRPr="00842DAD" w:rsidRDefault="00842DAD" w:rsidP="00842DAD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842DAD" w:rsidRPr="00842DAD" w:rsidSect="00F962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433" w:rsidRDefault="00396433" w:rsidP="00DC703C">
      <w:r>
        <w:separator/>
      </w:r>
    </w:p>
  </w:endnote>
  <w:endnote w:type="continuationSeparator" w:id="1">
    <w:p w:rsidR="00396433" w:rsidRDefault="00396433" w:rsidP="00DC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433" w:rsidRDefault="00396433" w:rsidP="00DC703C">
      <w:r>
        <w:separator/>
      </w:r>
    </w:p>
  </w:footnote>
  <w:footnote w:type="continuationSeparator" w:id="1">
    <w:p w:rsidR="00396433" w:rsidRDefault="00396433" w:rsidP="00DC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7489"/>
    <w:multiLevelType w:val="hybridMultilevel"/>
    <w:tmpl w:val="CF3A69DA"/>
    <w:lvl w:ilvl="0" w:tplc="CC067C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65C6D"/>
    <w:multiLevelType w:val="hybridMultilevel"/>
    <w:tmpl w:val="A830B4AC"/>
    <w:lvl w:ilvl="0" w:tplc="A6F6BD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25EB5"/>
    <w:multiLevelType w:val="hybridMultilevel"/>
    <w:tmpl w:val="A3F09D78"/>
    <w:lvl w:ilvl="0" w:tplc="C95C70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67391"/>
    <w:multiLevelType w:val="hybridMultilevel"/>
    <w:tmpl w:val="C5F84258"/>
    <w:lvl w:ilvl="0" w:tplc="A0D82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9110C4"/>
    <w:multiLevelType w:val="hybridMultilevel"/>
    <w:tmpl w:val="4826692C"/>
    <w:lvl w:ilvl="0" w:tplc="794CF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817CC4"/>
    <w:multiLevelType w:val="hybridMultilevel"/>
    <w:tmpl w:val="531A775C"/>
    <w:lvl w:ilvl="0" w:tplc="C0CAB9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A1D"/>
    <w:rsid w:val="0000221B"/>
    <w:rsid w:val="00036221"/>
    <w:rsid w:val="00064B05"/>
    <w:rsid w:val="00084D22"/>
    <w:rsid w:val="00087F73"/>
    <w:rsid w:val="000C131D"/>
    <w:rsid w:val="00101682"/>
    <w:rsid w:val="00101F40"/>
    <w:rsid w:val="001067E0"/>
    <w:rsid w:val="00123630"/>
    <w:rsid w:val="00124448"/>
    <w:rsid w:val="00147155"/>
    <w:rsid w:val="00164C5C"/>
    <w:rsid w:val="001B14E6"/>
    <w:rsid w:val="001D5BE3"/>
    <w:rsid w:val="001F2EEF"/>
    <w:rsid w:val="001F7A64"/>
    <w:rsid w:val="00201845"/>
    <w:rsid w:val="0020446A"/>
    <w:rsid w:val="00207CB6"/>
    <w:rsid w:val="002106D8"/>
    <w:rsid w:val="00231A6E"/>
    <w:rsid w:val="002506CA"/>
    <w:rsid w:val="0027036D"/>
    <w:rsid w:val="002727A4"/>
    <w:rsid w:val="00272E59"/>
    <w:rsid w:val="002A7208"/>
    <w:rsid w:val="002A72BC"/>
    <w:rsid w:val="002C6798"/>
    <w:rsid w:val="003360F2"/>
    <w:rsid w:val="00344B82"/>
    <w:rsid w:val="00346C0E"/>
    <w:rsid w:val="00357635"/>
    <w:rsid w:val="003661AB"/>
    <w:rsid w:val="00371994"/>
    <w:rsid w:val="00391019"/>
    <w:rsid w:val="00396433"/>
    <w:rsid w:val="003E1904"/>
    <w:rsid w:val="003E282E"/>
    <w:rsid w:val="003F50E8"/>
    <w:rsid w:val="00407278"/>
    <w:rsid w:val="00424868"/>
    <w:rsid w:val="00432CEE"/>
    <w:rsid w:val="004451EE"/>
    <w:rsid w:val="004528FB"/>
    <w:rsid w:val="0046376C"/>
    <w:rsid w:val="00482D7A"/>
    <w:rsid w:val="004B1A0C"/>
    <w:rsid w:val="004B6E96"/>
    <w:rsid w:val="004E051A"/>
    <w:rsid w:val="004E7151"/>
    <w:rsid w:val="00510294"/>
    <w:rsid w:val="0051779F"/>
    <w:rsid w:val="00526107"/>
    <w:rsid w:val="00533865"/>
    <w:rsid w:val="00536D9E"/>
    <w:rsid w:val="00552A62"/>
    <w:rsid w:val="00571415"/>
    <w:rsid w:val="00577F5D"/>
    <w:rsid w:val="00592D6A"/>
    <w:rsid w:val="005D039B"/>
    <w:rsid w:val="005E0DBB"/>
    <w:rsid w:val="00605B88"/>
    <w:rsid w:val="00655730"/>
    <w:rsid w:val="00672399"/>
    <w:rsid w:val="00686FC8"/>
    <w:rsid w:val="006D5FB0"/>
    <w:rsid w:val="006E01B2"/>
    <w:rsid w:val="006F60A8"/>
    <w:rsid w:val="006F7B8D"/>
    <w:rsid w:val="0070284B"/>
    <w:rsid w:val="00740DA9"/>
    <w:rsid w:val="007627F5"/>
    <w:rsid w:val="00770003"/>
    <w:rsid w:val="007715E9"/>
    <w:rsid w:val="00773860"/>
    <w:rsid w:val="007B6297"/>
    <w:rsid w:val="007C5E44"/>
    <w:rsid w:val="007D5067"/>
    <w:rsid w:val="007D7094"/>
    <w:rsid w:val="007E2F36"/>
    <w:rsid w:val="007F57E8"/>
    <w:rsid w:val="007F5DF1"/>
    <w:rsid w:val="00800717"/>
    <w:rsid w:val="00825B27"/>
    <w:rsid w:val="00842DAD"/>
    <w:rsid w:val="00877702"/>
    <w:rsid w:val="00881BDF"/>
    <w:rsid w:val="008C2D0A"/>
    <w:rsid w:val="008E520C"/>
    <w:rsid w:val="008F1BC9"/>
    <w:rsid w:val="00932C8F"/>
    <w:rsid w:val="0093571B"/>
    <w:rsid w:val="00935B0D"/>
    <w:rsid w:val="00956A0C"/>
    <w:rsid w:val="009649DE"/>
    <w:rsid w:val="0096634D"/>
    <w:rsid w:val="009713E8"/>
    <w:rsid w:val="00982776"/>
    <w:rsid w:val="0098652C"/>
    <w:rsid w:val="00986660"/>
    <w:rsid w:val="00987352"/>
    <w:rsid w:val="00996E35"/>
    <w:rsid w:val="009A2A1D"/>
    <w:rsid w:val="009C4EB2"/>
    <w:rsid w:val="00A02F10"/>
    <w:rsid w:val="00A1577C"/>
    <w:rsid w:val="00A238C6"/>
    <w:rsid w:val="00A41D9D"/>
    <w:rsid w:val="00A95B5B"/>
    <w:rsid w:val="00AB2500"/>
    <w:rsid w:val="00AC4219"/>
    <w:rsid w:val="00AD26AB"/>
    <w:rsid w:val="00AD2C57"/>
    <w:rsid w:val="00AE6590"/>
    <w:rsid w:val="00AF3B9D"/>
    <w:rsid w:val="00AF7328"/>
    <w:rsid w:val="00B10F35"/>
    <w:rsid w:val="00B26887"/>
    <w:rsid w:val="00B351A6"/>
    <w:rsid w:val="00B4648A"/>
    <w:rsid w:val="00B92164"/>
    <w:rsid w:val="00B93185"/>
    <w:rsid w:val="00BB3925"/>
    <w:rsid w:val="00BB6111"/>
    <w:rsid w:val="00BC1953"/>
    <w:rsid w:val="00BC7383"/>
    <w:rsid w:val="00BD070F"/>
    <w:rsid w:val="00BF2E39"/>
    <w:rsid w:val="00C05109"/>
    <w:rsid w:val="00C22AA7"/>
    <w:rsid w:val="00C441BE"/>
    <w:rsid w:val="00C4733D"/>
    <w:rsid w:val="00C7528E"/>
    <w:rsid w:val="00C84882"/>
    <w:rsid w:val="00C8661B"/>
    <w:rsid w:val="00CA52B6"/>
    <w:rsid w:val="00CA7577"/>
    <w:rsid w:val="00CC5D84"/>
    <w:rsid w:val="00CE0A32"/>
    <w:rsid w:val="00CE6A2C"/>
    <w:rsid w:val="00D034AE"/>
    <w:rsid w:val="00D3323C"/>
    <w:rsid w:val="00DC3BC1"/>
    <w:rsid w:val="00DC703C"/>
    <w:rsid w:val="00DE57C8"/>
    <w:rsid w:val="00DF246C"/>
    <w:rsid w:val="00E20B87"/>
    <w:rsid w:val="00E36BD8"/>
    <w:rsid w:val="00E911DA"/>
    <w:rsid w:val="00E96B84"/>
    <w:rsid w:val="00EA3BA3"/>
    <w:rsid w:val="00EE5BB1"/>
    <w:rsid w:val="00F508F1"/>
    <w:rsid w:val="00F92C68"/>
    <w:rsid w:val="00F96226"/>
    <w:rsid w:val="00FA26C7"/>
    <w:rsid w:val="00FA43EA"/>
    <w:rsid w:val="00FC2827"/>
    <w:rsid w:val="00FF0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A1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A1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qFormat/>
    <w:rsid w:val="009A2A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41B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70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7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70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7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2E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6F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3661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3661AB"/>
    <w:pPr>
      <w:widowControl w:val="0"/>
      <w:shd w:val="clear" w:color="auto" w:fill="FFFFFF"/>
      <w:ind w:firstLine="400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B309-0A7C-4220-9F49-1209BF65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4-10-01T11:49:00Z</cp:lastPrinted>
  <dcterms:created xsi:type="dcterms:W3CDTF">2024-09-30T08:59:00Z</dcterms:created>
  <dcterms:modified xsi:type="dcterms:W3CDTF">2024-10-01T14:14:00Z</dcterms:modified>
</cp:coreProperties>
</file>